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B2E0" w14:textId="77777777" w:rsidR="00F4429F" w:rsidRPr="00BA560F" w:rsidRDefault="00F4429F" w:rsidP="005D0A77">
      <w:pPr>
        <w:tabs>
          <w:tab w:val="left" w:pos="8364"/>
        </w:tabs>
        <w:ind w:left="4254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 xml:space="preserve">ПРИЛОЖЕНИЕ </w:t>
      </w:r>
    </w:p>
    <w:p w14:paraId="13E40F26" w14:textId="77777777" w:rsidR="00F4429F" w:rsidRPr="00BA560F" w:rsidRDefault="00F4429F" w:rsidP="005D0A77">
      <w:pPr>
        <w:ind w:left="4254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>к решению городской Думы Краснодара</w:t>
      </w:r>
    </w:p>
    <w:p w14:paraId="2F25DB21" w14:textId="108D2BB1" w:rsidR="00F4429F" w:rsidRPr="00BA560F" w:rsidRDefault="00F4429F" w:rsidP="005D0A77">
      <w:pPr>
        <w:ind w:left="4254"/>
        <w:jc w:val="center"/>
        <w:rPr>
          <w:sz w:val="28"/>
          <w:szCs w:val="28"/>
        </w:rPr>
      </w:pPr>
      <w:r w:rsidRPr="00BA560F">
        <w:rPr>
          <w:sz w:val="28"/>
          <w:szCs w:val="28"/>
        </w:rPr>
        <w:t xml:space="preserve">от </w:t>
      </w:r>
      <w:r w:rsidR="005D0A77">
        <w:rPr>
          <w:sz w:val="28"/>
          <w:szCs w:val="28"/>
        </w:rPr>
        <w:t>29.05.2023</w:t>
      </w:r>
      <w:r w:rsidRPr="00BA560F">
        <w:rPr>
          <w:sz w:val="28"/>
          <w:szCs w:val="28"/>
        </w:rPr>
        <w:t xml:space="preserve"> № </w:t>
      </w:r>
      <w:r w:rsidR="005D0A77">
        <w:rPr>
          <w:sz w:val="28"/>
          <w:szCs w:val="28"/>
        </w:rPr>
        <w:t>57 п. 7</w:t>
      </w:r>
    </w:p>
    <w:p w14:paraId="6F5225FA" w14:textId="77777777" w:rsidR="002834F1" w:rsidRPr="00A21796" w:rsidRDefault="002834F1" w:rsidP="00A21796">
      <w:pPr>
        <w:rPr>
          <w:sz w:val="28"/>
          <w:szCs w:val="28"/>
        </w:rPr>
      </w:pPr>
    </w:p>
    <w:p w14:paraId="6447902C" w14:textId="3A4C78B9" w:rsidR="002834F1" w:rsidRPr="00A21796" w:rsidRDefault="002834F1" w:rsidP="00A21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0C512F" w14:textId="50E63A8B" w:rsidR="00657A68" w:rsidRDefault="00657A68" w:rsidP="00A21796">
      <w:pPr>
        <w:jc w:val="center"/>
        <w:rPr>
          <w:b/>
          <w:sz w:val="28"/>
        </w:rPr>
      </w:pPr>
      <w:r w:rsidRPr="00E841AF">
        <w:rPr>
          <w:b/>
          <w:sz w:val="28"/>
        </w:rPr>
        <w:t>СХЕМА</w:t>
      </w:r>
    </w:p>
    <w:p w14:paraId="1972E01C" w14:textId="077EB688" w:rsidR="00657A68" w:rsidRPr="003673E4" w:rsidRDefault="00657A68" w:rsidP="003673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корректируемой красной линии</w:t>
      </w:r>
    </w:p>
    <w:p w14:paraId="5FC38682" w14:textId="738E9CB5" w:rsidR="003673E4" w:rsidRDefault="00D019D0" w:rsidP="00F442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038000DF" wp14:editId="50B46685">
            <wp:extent cx="6120130" cy="4730115"/>
            <wp:effectExtent l="9207" t="0" r="4128" b="412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Чертеж1-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0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AB62" w14:textId="77777777" w:rsidR="00D019D0" w:rsidRPr="005D0A77" w:rsidRDefault="00D019D0" w:rsidP="003673E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400"/>
        <w:gridCol w:w="1476"/>
      </w:tblGrid>
      <w:tr w:rsidR="009F76BA" w14:paraId="23190250" w14:textId="77777777" w:rsidTr="006E04D8">
        <w:trPr>
          <w:trHeight w:val="430"/>
        </w:trPr>
        <w:tc>
          <w:tcPr>
            <w:tcW w:w="3416" w:type="dxa"/>
            <w:gridSpan w:val="3"/>
          </w:tcPr>
          <w:p w14:paraId="33ADE536" w14:textId="77777777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Каталог координат</w:t>
            </w:r>
          </w:p>
          <w:p w14:paraId="042BE5BC" w14:textId="5722B40F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(отменяемая красная линия)</w:t>
            </w:r>
          </w:p>
        </w:tc>
      </w:tr>
      <w:tr w:rsidR="009F76BA" w14:paraId="396EC856" w14:textId="69A4CF3B" w:rsidTr="006E04D8">
        <w:trPr>
          <w:trHeight w:val="255"/>
        </w:trPr>
        <w:tc>
          <w:tcPr>
            <w:tcW w:w="540" w:type="dxa"/>
          </w:tcPr>
          <w:p w14:paraId="24891170" w14:textId="7DF54854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</w:pPr>
            <w:r w:rsidRPr="009F76BA">
              <w:t>п/п</w:t>
            </w:r>
            <w:r w:rsidR="004935A5">
              <w:rPr>
                <w:lang w:val="en-US"/>
              </w:rPr>
              <w:t xml:space="preserve"> </w:t>
            </w:r>
            <w:r w:rsidR="004935A5">
              <w:t>№</w:t>
            </w:r>
          </w:p>
        </w:tc>
        <w:tc>
          <w:tcPr>
            <w:tcW w:w="1400" w:type="dxa"/>
          </w:tcPr>
          <w:p w14:paraId="2D634184" w14:textId="7B632BD3" w:rsidR="009F76BA" w:rsidRPr="004935A5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X</w:t>
            </w:r>
          </w:p>
        </w:tc>
        <w:tc>
          <w:tcPr>
            <w:tcW w:w="1476" w:type="dxa"/>
          </w:tcPr>
          <w:p w14:paraId="72AEE9E4" w14:textId="370EC1A1" w:rsidR="009F76BA" w:rsidRPr="009F76BA" w:rsidRDefault="009F76BA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F76BA" w14:paraId="2B1FADC6" w14:textId="1FBE9BFF" w:rsidTr="006E04D8">
        <w:trPr>
          <w:trHeight w:val="380"/>
        </w:trPr>
        <w:tc>
          <w:tcPr>
            <w:tcW w:w="540" w:type="dxa"/>
          </w:tcPr>
          <w:p w14:paraId="5B5D735D" w14:textId="43985823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1</w:t>
            </w:r>
          </w:p>
        </w:tc>
        <w:tc>
          <w:tcPr>
            <w:tcW w:w="1400" w:type="dxa"/>
          </w:tcPr>
          <w:p w14:paraId="77AF8B2C" w14:textId="2FAB676C" w:rsidR="009F76BA" w:rsidRPr="004935A5" w:rsidRDefault="00354EBB" w:rsidP="00354EBB">
            <w:pPr>
              <w:autoSpaceDE w:val="0"/>
              <w:autoSpaceDN w:val="0"/>
              <w:adjustRightInd w:val="0"/>
            </w:pPr>
            <w:r>
              <w:t>480463.58</w:t>
            </w:r>
          </w:p>
        </w:tc>
        <w:tc>
          <w:tcPr>
            <w:tcW w:w="1476" w:type="dxa"/>
          </w:tcPr>
          <w:p w14:paraId="6E735608" w14:textId="4FBD346C" w:rsidR="009F76BA" w:rsidRPr="004935A5" w:rsidRDefault="00354EBB" w:rsidP="00354EBB">
            <w:pPr>
              <w:autoSpaceDE w:val="0"/>
              <w:autoSpaceDN w:val="0"/>
              <w:adjustRightInd w:val="0"/>
            </w:pPr>
            <w:r>
              <w:t>1369234.86</w:t>
            </w:r>
          </w:p>
        </w:tc>
      </w:tr>
      <w:tr w:rsidR="009F76BA" w14:paraId="0D9DEDC1" w14:textId="14E002D1" w:rsidTr="006E04D8">
        <w:trPr>
          <w:trHeight w:val="370"/>
        </w:trPr>
        <w:tc>
          <w:tcPr>
            <w:tcW w:w="540" w:type="dxa"/>
          </w:tcPr>
          <w:p w14:paraId="17C221F8" w14:textId="4679FFD8" w:rsidR="009F76BA" w:rsidRPr="004935A5" w:rsidRDefault="004935A5" w:rsidP="00A217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35A5">
              <w:rPr>
                <w:lang w:val="en-US"/>
              </w:rPr>
              <w:t>2</w:t>
            </w:r>
          </w:p>
        </w:tc>
        <w:tc>
          <w:tcPr>
            <w:tcW w:w="1400" w:type="dxa"/>
          </w:tcPr>
          <w:p w14:paraId="330ABB45" w14:textId="5C90A931" w:rsidR="009F76BA" w:rsidRPr="004935A5" w:rsidRDefault="00354EBB" w:rsidP="00354EBB">
            <w:pPr>
              <w:autoSpaceDE w:val="0"/>
              <w:autoSpaceDN w:val="0"/>
              <w:adjustRightInd w:val="0"/>
            </w:pPr>
            <w:r>
              <w:t>480487</w:t>
            </w:r>
            <w:r w:rsidR="00C512C4">
              <w:t>.</w:t>
            </w:r>
            <w:r>
              <w:t>92</w:t>
            </w:r>
          </w:p>
        </w:tc>
        <w:tc>
          <w:tcPr>
            <w:tcW w:w="1476" w:type="dxa"/>
          </w:tcPr>
          <w:p w14:paraId="70D8C791" w14:textId="5A0B0D76" w:rsidR="009F76BA" w:rsidRPr="004935A5" w:rsidRDefault="00C512C4" w:rsidP="00354EBB">
            <w:pPr>
              <w:autoSpaceDE w:val="0"/>
              <w:autoSpaceDN w:val="0"/>
              <w:adjustRightInd w:val="0"/>
            </w:pPr>
            <w:r>
              <w:t>13</w:t>
            </w:r>
            <w:r w:rsidR="00354EBB">
              <w:t>69310.72</w:t>
            </w:r>
          </w:p>
        </w:tc>
      </w:tr>
    </w:tbl>
    <w:p w14:paraId="5F406847" w14:textId="74576C4B" w:rsidR="00D019D0" w:rsidRDefault="00151308" w:rsidP="00A21796">
      <w:pPr>
        <w:autoSpaceDE w:val="0"/>
        <w:autoSpaceDN w:val="0"/>
        <w:adjustRightInd w:val="0"/>
        <w:rPr>
          <w:sz w:val="28"/>
          <w:szCs w:val="28"/>
        </w:rPr>
      </w:pPr>
      <w:r w:rsidRPr="00151308">
        <w:rPr>
          <w:sz w:val="28"/>
          <w:szCs w:val="28"/>
        </w:rPr>
        <w:t>Условн</w:t>
      </w:r>
      <w:r w:rsidR="00E176EB">
        <w:rPr>
          <w:sz w:val="28"/>
          <w:szCs w:val="28"/>
        </w:rPr>
        <w:t>ые</w:t>
      </w:r>
      <w:r w:rsidRPr="00151308">
        <w:rPr>
          <w:sz w:val="28"/>
          <w:szCs w:val="28"/>
        </w:rPr>
        <w:t xml:space="preserve"> обозначени</w:t>
      </w:r>
      <w:r w:rsidR="00BC2B14">
        <w:rPr>
          <w:sz w:val="28"/>
          <w:szCs w:val="28"/>
        </w:rPr>
        <w:t>я</w:t>
      </w:r>
      <w:r w:rsidR="005204A5">
        <w:rPr>
          <w:sz w:val="28"/>
          <w:szCs w:val="28"/>
        </w:rPr>
        <w:t>:</w:t>
      </w:r>
    </w:p>
    <w:p w14:paraId="55BAD40F" w14:textId="209AA4FF" w:rsidR="00151308" w:rsidRDefault="00151308" w:rsidP="00A21796">
      <w:pPr>
        <w:autoSpaceDE w:val="0"/>
        <w:autoSpaceDN w:val="0"/>
        <w:adjustRightInd w:val="0"/>
        <w:rPr>
          <w:sz w:val="28"/>
          <w:szCs w:val="28"/>
        </w:rPr>
      </w:pPr>
    </w:p>
    <w:p w14:paraId="2EC4BCCE" w14:textId="5CACE0B9" w:rsidR="00E176EB" w:rsidRDefault="0034149B" w:rsidP="005D0A77">
      <w:pPr>
        <w:autoSpaceDE w:val="0"/>
        <w:autoSpaceDN w:val="0"/>
        <w:adjustRightInd w:val="0"/>
        <w:spacing w:line="360" w:lineRule="auto"/>
        <w:ind w:firstLine="113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A6CEB" wp14:editId="2EE75C34">
                <wp:simplePos x="0" y="0"/>
                <wp:positionH relativeFrom="column">
                  <wp:posOffset>172720</wp:posOffset>
                </wp:positionH>
                <wp:positionV relativeFrom="paragraph">
                  <wp:posOffset>36830</wp:posOffset>
                </wp:positionV>
                <wp:extent cx="529189" cy="188295"/>
                <wp:effectExtent l="19050" t="19050" r="2349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89" cy="18829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6EEB" id="Прямоугольник 9" o:spid="_x0000_s1026" style="position:absolute;margin-left:13.6pt;margin-top:2.9pt;width:41.6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" fillcolor="white [3201]" strokecolor="#4472c4 [3204]" strokeweight="2.25pt"/>
            </w:pict>
          </mc:Fallback>
        </mc:AlternateContent>
      </w:r>
      <w:r w:rsidR="001E6713">
        <w:rPr>
          <w:sz w:val="28"/>
          <w:szCs w:val="28"/>
        </w:rPr>
        <w:t xml:space="preserve"> - граница участка</w:t>
      </w:r>
    </w:p>
    <w:p w14:paraId="6910D449" w14:textId="70EBAB41" w:rsidR="0034149B" w:rsidRDefault="00995996" w:rsidP="005D0A77">
      <w:pPr>
        <w:autoSpaceDE w:val="0"/>
        <w:autoSpaceDN w:val="0"/>
        <w:adjustRightInd w:val="0"/>
        <w:spacing w:line="360" w:lineRule="auto"/>
        <w:ind w:firstLine="1134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92747" wp14:editId="4D1173FE">
                <wp:simplePos x="0" y="0"/>
                <wp:positionH relativeFrom="column">
                  <wp:posOffset>202837</wp:posOffset>
                </wp:positionH>
                <wp:positionV relativeFrom="paragraph">
                  <wp:posOffset>134620</wp:posOffset>
                </wp:positionV>
                <wp:extent cx="476794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944A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6pt" to="53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AD834" wp14:editId="64B2F62D">
                <wp:simplePos x="0" y="0"/>
                <wp:positionH relativeFrom="column">
                  <wp:posOffset>176530</wp:posOffset>
                </wp:positionH>
                <wp:positionV relativeFrom="paragraph">
                  <wp:posOffset>48895</wp:posOffset>
                </wp:positionV>
                <wp:extent cx="528955" cy="187960"/>
                <wp:effectExtent l="0" t="0" r="2349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C0DD" id="Прямоугольник 10" o:spid="_x0000_s1026" style="position:absolute;margin-left:13.9pt;margin-top:3.85pt;width:41.6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" fillcolor="white [3201]" strokecolor="black [3213]" strokeweight="1pt"/>
            </w:pict>
          </mc:Fallback>
        </mc:AlternateContent>
      </w:r>
      <w:r w:rsidR="001E6713">
        <w:rPr>
          <w:sz w:val="28"/>
          <w:szCs w:val="28"/>
        </w:rPr>
        <w:t xml:space="preserve"> - красная линия</w:t>
      </w:r>
    </w:p>
    <w:p w14:paraId="178B7714" w14:textId="49AC7C71" w:rsidR="00E176EB" w:rsidRDefault="00995996" w:rsidP="005D0A77">
      <w:pPr>
        <w:autoSpaceDE w:val="0"/>
        <w:autoSpaceDN w:val="0"/>
        <w:adjustRightInd w:val="0"/>
        <w:ind w:firstLine="1134"/>
        <w:rPr>
          <w:sz w:val="28"/>
          <w:szCs w:val="28"/>
        </w:rPr>
      </w:pPr>
      <w:r w:rsidRPr="00995996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78086" wp14:editId="2ADF6D44">
                <wp:simplePos x="0" y="0"/>
                <wp:positionH relativeFrom="column">
                  <wp:posOffset>595993</wp:posOffset>
                </wp:positionH>
                <wp:positionV relativeFrom="paragraph">
                  <wp:posOffset>122555</wp:posOffset>
                </wp:positionV>
                <wp:extent cx="75656" cy="83367"/>
                <wp:effectExtent l="0" t="0" r="19685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3855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9.65pt" to="52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3BF91" wp14:editId="0D7A426D">
                <wp:simplePos x="0" y="0"/>
                <wp:positionH relativeFrom="column">
                  <wp:posOffset>598442</wp:posOffset>
                </wp:positionH>
                <wp:positionV relativeFrom="paragraph">
                  <wp:posOffset>124188</wp:posOffset>
                </wp:positionV>
                <wp:extent cx="75837" cy="82369"/>
                <wp:effectExtent l="0" t="0" r="19685" b="323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21C8" id="Прямая соединительная лини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9.8pt" to="53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dGA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BCF43" wp14:editId="416E9951">
                <wp:simplePos x="0" y="0"/>
                <wp:positionH relativeFrom="column">
                  <wp:posOffset>217442</wp:posOffset>
                </wp:positionH>
                <wp:positionV relativeFrom="paragraph">
                  <wp:posOffset>124369</wp:posOffset>
                </wp:positionV>
                <wp:extent cx="75656" cy="83367"/>
                <wp:effectExtent l="0" t="0" r="19685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" cy="8336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8056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9.8pt" to="2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E0744" wp14:editId="767F7815">
                <wp:simplePos x="0" y="0"/>
                <wp:positionH relativeFrom="column">
                  <wp:posOffset>215264</wp:posOffset>
                </wp:positionH>
                <wp:positionV relativeFrom="paragraph">
                  <wp:posOffset>126545</wp:posOffset>
                </wp:positionV>
                <wp:extent cx="75837" cy="82369"/>
                <wp:effectExtent l="0" t="0" r="19685" b="323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" cy="823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0865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95pt" to="22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" strokecolor="red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7210D" wp14:editId="5EC8DD7E">
                <wp:simplePos x="0" y="0"/>
                <wp:positionH relativeFrom="column">
                  <wp:posOffset>168275</wp:posOffset>
                </wp:positionH>
                <wp:positionV relativeFrom="paragraph">
                  <wp:posOffset>76200</wp:posOffset>
                </wp:positionV>
                <wp:extent cx="528955" cy="187960"/>
                <wp:effectExtent l="0" t="0" r="2349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187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0B6B" id="Прямоугольник 11" o:spid="_x0000_s1026" style="position:absolute;margin-left:13.25pt;margin-top:6pt;width:41.6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" fillcolor="white [3201]" strokecolor="black [3213]" strokeweight="1pt"/>
            </w:pict>
          </mc:Fallback>
        </mc:AlternateContent>
      </w:r>
      <w:r w:rsidR="004935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63B0" wp14:editId="3559E054">
                <wp:simplePos x="0" y="0"/>
                <wp:positionH relativeFrom="column">
                  <wp:posOffset>208915</wp:posOffset>
                </wp:positionH>
                <wp:positionV relativeFrom="paragraph">
                  <wp:posOffset>165735</wp:posOffset>
                </wp:positionV>
                <wp:extent cx="4699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D0B8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3.05pt" to="5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1E6713">
        <w:rPr>
          <w:sz w:val="28"/>
          <w:szCs w:val="28"/>
        </w:rPr>
        <w:t>- существующая (корректируемая)</w:t>
      </w:r>
    </w:p>
    <w:p w14:paraId="55AA58F7" w14:textId="13A4594E" w:rsidR="001E6713" w:rsidRDefault="001E6713" w:rsidP="005D0A77">
      <w:pPr>
        <w:autoSpaceDE w:val="0"/>
        <w:autoSpaceDN w:val="0"/>
        <w:adjustRightInd w:val="0"/>
        <w:ind w:firstLine="1276"/>
        <w:rPr>
          <w:sz w:val="28"/>
          <w:szCs w:val="28"/>
        </w:rPr>
      </w:pPr>
      <w:r>
        <w:rPr>
          <w:sz w:val="28"/>
          <w:szCs w:val="28"/>
        </w:rPr>
        <w:t>красная линия, подлежащая отмене</w:t>
      </w:r>
    </w:p>
    <w:sectPr w:rsidR="001E6713" w:rsidSect="00A21796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F703" w14:textId="77777777" w:rsidR="004E51A4" w:rsidRDefault="004E51A4">
      <w:r>
        <w:separator/>
      </w:r>
    </w:p>
  </w:endnote>
  <w:endnote w:type="continuationSeparator" w:id="0">
    <w:p w14:paraId="3EEAB864" w14:textId="77777777" w:rsidR="004E51A4" w:rsidRDefault="004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F73A" w14:textId="77777777" w:rsidR="004E51A4" w:rsidRDefault="004E51A4">
      <w:r>
        <w:separator/>
      </w:r>
    </w:p>
  </w:footnote>
  <w:footnote w:type="continuationSeparator" w:id="0">
    <w:p w14:paraId="56E913C8" w14:textId="77777777" w:rsidR="004E51A4" w:rsidRDefault="004E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0B38" w14:textId="77777777" w:rsidR="001D7631" w:rsidRDefault="00A420F2" w:rsidP="00D54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375CF4" w14:textId="77777777" w:rsidR="001D7631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AB6C" w14:textId="28466E49" w:rsidR="00992C6A" w:rsidRDefault="00A420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19D0">
      <w:rPr>
        <w:noProof/>
      </w:rPr>
      <w:t>2</w:t>
    </w:r>
    <w:r>
      <w:fldChar w:fldCharType="end"/>
    </w:r>
  </w:p>
  <w:p w14:paraId="732FFB7D" w14:textId="77777777" w:rsidR="00992C6A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3A"/>
    <w:rsid w:val="00030E05"/>
    <w:rsid w:val="00033747"/>
    <w:rsid w:val="000D27BE"/>
    <w:rsid w:val="00115885"/>
    <w:rsid w:val="00151308"/>
    <w:rsid w:val="001E6713"/>
    <w:rsid w:val="00220C4B"/>
    <w:rsid w:val="002834F1"/>
    <w:rsid w:val="002D0C3A"/>
    <w:rsid w:val="003238C9"/>
    <w:rsid w:val="0034149B"/>
    <w:rsid w:val="00354EBB"/>
    <w:rsid w:val="003673E4"/>
    <w:rsid w:val="003C5ECD"/>
    <w:rsid w:val="003C7B6A"/>
    <w:rsid w:val="00471CB8"/>
    <w:rsid w:val="00475E0F"/>
    <w:rsid w:val="004935A5"/>
    <w:rsid w:val="004C1BFC"/>
    <w:rsid w:val="004D4F15"/>
    <w:rsid w:val="004D720D"/>
    <w:rsid w:val="004E1C9E"/>
    <w:rsid w:val="004E51A4"/>
    <w:rsid w:val="005204A5"/>
    <w:rsid w:val="005D0A77"/>
    <w:rsid w:val="005D3379"/>
    <w:rsid w:val="00657A68"/>
    <w:rsid w:val="00660B48"/>
    <w:rsid w:val="006E04D8"/>
    <w:rsid w:val="007331B1"/>
    <w:rsid w:val="007A5F80"/>
    <w:rsid w:val="007F71E8"/>
    <w:rsid w:val="00835AFC"/>
    <w:rsid w:val="00916DE6"/>
    <w:rsid w:val="00917099"/>
    <w:rsid w:val="00964979"/>
    <w:rsid w:val="00995996"/>
    <w:rsid w:val="009F76BA"/>
    <w:rsid w:val="00A21796"/>
    <w:rsid w:val="00A420F2"/>
    <w:rsid w:val="00B41F29"/>
    <w:rsid w:val="00B6310D"/>
    <w:rsid w:val="00BC2B14"/>
    <w:rsid w:val="00C512C4"/>
    <w:rsid w:val="00C6196C"/>
    <w:rsid w:val="00CF27BE"/>
    <w:rsid w:val="00D019D0"/>
    <w:rsid w:val="00D44B4C"/>
    <w:rsid w:val="00D51DAA"/>
    <w:rsid w:val="00D56EB3"/>
    <w:rsid w:val="00DA53A1"/>
    <w:rsid w:val="00DD0607"/>
    <w:rsid w:val="00DE6203"/>
    <w:rsid w:val="00E176EB"/>
    <w:rsid w:val="00E26B3B"/>
    <w:rsid w:val="00F4429F"/>
    <w:rsid w:val="00FB173A"/>
    <w:rsid w:val="00FB3595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0A25"/>
  <w15:chartTrackingRefBased/>
  <w15:docId w15:val="{8D6AD29A-15AF-4506-90B4-AF6CA725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4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34F1"/>
  </w:style>
  <w:style w:type="character" w:styleId="a6">
    <w:name w:val="Hyperlink"/>
    <w:basedOn w:val="a0"/>
    <w:uiPriority w:val="99"/>
    <w:unhideWhenUsed/>
    <w:rsid w:val="002834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4F1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3C7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B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E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E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E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623E-A542-4057-82A2-6024AA6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.И.</dc:creator>
  <cp:keywords/>
  <dc:description/>
  <cp:lastModifiedBy>Богданов С.Л.</cp:lastModifiedBy>
  <cp:revision>3</cp:revision>
  <cp:lastPrinted>2023-05-18T08:38:00Z</cp:lastPrinted>
  <dcterms:created xsi:type="dcterms:W3CDTF">2023-05-30T11:15:00Z</dcterms:created>
  <dcterms:modified xsi:type="dcterms:W3CDTF">2023-05-30T11:22:00Z</dcterms:modified>
</cp:coreProperties>
</file>